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2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2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81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3</w:t>
            </w:r>
            <w:r w:rsidR="00C81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A7F7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EC39DC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EC39DC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 xml:space="preserve">Хохловым Никитой Михайловичем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Хохлова Никиту Михайл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C81BCA">
        <w:rPr>
          <w:rFonts w:ascii="Times New Roman" w:hAnsi="Times New Roman" w:cs="Times New Roman"/>
          <w:color w:val="000000"/>
          <w:sz w:val="28"/>
          <w:szCs w:val="28"/>
        </w:rPr>
        <w:t>Хохлову Никите Михайл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F8" w:rsidRDefault="006E60F8" w:rsidP="00321503">
      <w:pPr>
        <w:spacing w:after="0" w:line="240" w:lineRule="auto"/>
      </w:pPr>
      <w:r>
        <w:separator/>
      </w:r>
    </w:p>
  </w:endnote>
  <w:endnote w:type="continuationSeparator" w:id="1">
    <w:p w:rsidR="006E60F8" w:rsidRDefault="006E60F8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F8" w:rsidRDefault="006E60F8" w:rsidP="00321503">
      <w:pPr>
        <w:spacing w:after="0" w:line="240" w:lineRule="auto"/>
      </w:pPr>
      <w:r>
        <w:separator/>
      </w:r>
    </w:p>
  </w:footnote>
  <w:footnote w:type="continuationSeparator" w:id="1">
    <w:p w:rsidR="006E60F8" w:rsidRDefault="006E60F8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A7F7C"/>
    <w:rsid w:val="000B13FF"/>
    <w:rsid w:val="000B549A"/>
    <w:rsid w:val="000D2BB9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344AB"/>
    <w:rsid w:val="005B6350"/>
    <w:rsid w:val="00605DD8"/>
    <w:rsid w:val="0064203B"/>
    <w:rsid w:val="006B7EEE"/>
    <w:rsid w:val="006E60F8"/>
    <w:rsid w:val="00720D9D"/>
    <w:rsid w:val="00760ACE"/>
    <w:rsid w:val="0078080D"/>
    <w:rsid w:val="007A7B6F"/>
    <w:rsid w:val="007E61AA"/>
    <w:rsid w:val="008663C8"/>
    <w:rsid w:val="00897AD8"/>
    <w:rsid w:val="009007BE"/>
    <w:rsid w:val="00901EFE"/>
    <w:rsid w:val="0096558E"/>
    <w:rsid w:val="009B7EAC"/>
    <w:rsid w:val="00A32660"/>
    <w:rsid w:val="00AA33C2"/>
    <w:rsid w:val="00B818A8"/>
    <w:rsid w:val="00B92032"/>
    <w:rsid w:val="00BC0426"/>
    <w:rsid w:val="00C10E8F"/>
    <w:rsid w:val="00C33743"/>
    <w:rsid w:val="00C70929"/>
    <w:rsid w:val="00C81BCA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6DA2"/>
    <w:rsid w:val="00E84082"/>
    <w:rsid w:val="00EC39DC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7-21T11:45:00Z</cp:lastPrinted>
  <dcterms:created xsi:type="dcterms:W3CDTF">2016-09-14T07:31:00Z</dcterms:created>
  <dcterms:modified xsi:type="dcterms:W3CDTF">2020-07-21T11:45:00Z</dcterms:modified>
</cp:coreProperties>
</file>